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EF7DC6" w:rsidRPr="009C2F69" w14:paraId="361E8A13" w14:textId="77777777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14:paraId="708EECC7" w14:textId="77777777"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14:paraId="682FC01E" w14:textId="77777777" w:rsidTr="008C1550">
        <w:tc>
          <w:tcPr>
            <w:tcW w:w="4219" w:type="dxa"/>
          </w:tcPr>
          <w:p w14:paraId="4CA3D770" w14:textId="77777777"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14:paraId="448CCA0A" w14:textId="1255923B" w:rsidR="0055757C" w:rsidRPr="009C2F69" w:rsidRDefault="00633266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14:paraId="26C8D989" w14:textId="77777777" w:rsidTr="008C1550">
        <w:tc>
          <w:tcPr>
            <w:tcW w:w="4219" w:type="dxa"/>
          </w:tcPr>
          <w:p w14:paraId="0AEA1A9D" w14:textId="77777777"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</w:sdtPr>
              <w:sdtEndPr/>
              <w:sdtContent>
                <w:tc>
                  <w:tcPr>
                    <w:tcW w:w="5023" w:type="dxa"/>
                  </w:tcPr>
                  <w:p w14:paraId="33BCFE2E" w14:textId="3E7FF4B3" w:rsidR="00C941C3" w:rsidRDefault="00C941C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1147095005"/>
                        <w:placeholder>
                          <w:docPart w:val="7D484BFBC63C4CD19B866F65DA1BAD03"/>
                        </w:placeholder>
                        <w:showingPlcHdr/>
                      </w:sdtPr>
                      <w:sdtEndPr/>
                      <w:sdtContent>
                        <w:r w:rsidR="00633266" w:rsidRPr="00D6604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520BB919" w14:textId="013A40BB" w:rsidR="00E95AA1" w:rsidRPr="00CD754F" w:rsidRDefault="00633266" w:rsidP="008C1550">
                    <w:pPr>
                      <w:spacing w:before="100" w:after="100"/>
                      <w:jc w:val="both"/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388034731"/>
                        <w:placeholder>
                          <w:docPart w:val="D97AF1C86E684E52850B948E61189A0E"/>
                        </w:placeholder>
                        <w:showingPlcHdr/>
                      </w:sdtPr>
                      <w:sdtEndPr/>
                      <w:sdtContent>
                        <w:r w:rsidR="00B41D35" w:rsidRPr="00D6604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95273A" w:rsidRPr="009C2F69" w14:paraId="41B230A4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24E345D" w14:textId="77777777"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3B943A" w14:textId="77777777"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14:paraId="5E92577A" w14:textId="77777777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0DD8E" w14:textId="77777777"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bookmarkStart w:id="0" w:name="_Hlk125366812" w:displacedByCustomXml="next"/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408745" w14:textId="23EB13D7" w:rsidR="00CE1583" w:rsidRPr="00633266" w:rsidRDefault="00633266" w:rsidP="003707C3">
                <w:pPr>
                  <w:tabs>
                    <w:tab w:val="left" w:pos="1125"/>
                  </w:tabs>
                  <w:spacing w:before="100" w:after="100"/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End w:id="0" w:displacedByCustomXml="prev"/>
      </w:tr>
      <w:tr w:rsidR="007C5C3A" w:rsidRPr="009C2F69" w14:paraId="5A075BA4" w14:textId="77777777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32D570" w14:textId="77777777"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 w:fullDate="2023-02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32F5AA" w14:textId="7461D114" w:rsidR="007C5C3A" w:rsidRPr="009C2F69" w:rsidRDefault="00633266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C934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C5C3A" w:rsidRPr="009C2F69" w14:paraId="6E89DDA5" w14:textId="77777777" w:rsidTr="008C1550">
        <w:tc>
          <w:tcPr>
            <w:tcW w:w="4219" w:type="dxa"/>
            <w:shd w:val="clear" w:color="auto" w:fill="FFFFFF" w:themeFill="background1"/>
            <w:vAlign w:val="center"/>
          </w:tcPr>
          <w:p w14:paraId="67537718" w14:textId="77777777"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14:paraId="080CCFBB" w14:textId="5B38922F" w:rsidR="007C5C3A" w:rsidRPr="00633266" w:rsidRDefault="00633266" w:rsidP="00633266">
                    <w:pPr>
                      <w:tabs>
                        <w:tab w:val="left" w:pos="1125"/>
                      </w:tabs>
                      <w:spacing w:before="100" w:after="100"/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14:paraId="7C650993" w14:textId="77777777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9034B" w14:textId="77777777"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6D033EF" w14:textId="071FD4A0" w:rsidR="00E95AA1" w:rsidRPr="009C2F69" w:rsidRDefault="00633266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14:paraId="5599474F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B2D3D9E" w14:textId="77777777"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A1C1EC" w14:textId="77777777"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14:paraId="1DA44696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3F6" w14:textId="77777777"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8A644A4" w14:textId="24508E06" w:rsidR="008C1550" w:rsidRPr="009C2F69" w:rsidRDefault="00633266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14:paraId="05D04928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2349779" w14:textId="77777777"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A3D286" w14:textId="77777777"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14:paraId="3B79351A" w14:textId="77777777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22933B5B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14:paraId="0558D1E7" w14:textId="79A4954A" w:rsidR="00C9348B" w:rsidRPr="009C2F69" w:rsidRDefault="00633266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48B" w:rsidRPr="009C2F69" w14:paraId="4892826E" w14:textId="77777777" w:rsidTr="008C1550">
        <w:tc>
          <w:tcPr>
            <w:tcW w:w="4219" w:type="dxa"/>
            <w:vAlign w:val="center"/>
          </w:tcPr>
          <w:p w14:paraId="33F70A67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14:paraId="2756D0BC" w14:textId="7339601D" w:rsidR="00C9348B" w:rsidRPr="009C2F69" w:rsidRDefault="00633266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14:paraId="45C81CF5" w14:textId="77777777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7A29066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14:paraId="728A7C1B" w14:textId="58B0571A" w:rsidR="00C9348B" w:rsidRPr="009C2F69" w:rsidRDefault="00633266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14:paraId="4110CAE2" w14:textId="77777777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290BB44E" w14:textId="77777777"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14:paraId="2F447AFA" w14:textId="77777777" w:rsidTr="008C1550">
        <w:tc>
          <w:tcPr>
            <w:tcW w:w="4219" w:type="dxa"/>
            <w:vAlign w:val="center"/>
          </w:tcPr>
          <w:p w14:paraId="3C4422EF" w14:textId="77777777"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14:paraId="1CFCF4B5" w14:textId="3391776C" w:rsidR="00530A5D" w:rsidRPr="009C2F69" w:rsidRDefault="00633266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14:paraId="6E3251F7" w14:textId="77777777" w:rsidTr="008C1550">
        <w:tc>
          <w:tcPr>
            <w:tcW w:w="4219" w:type="dxa"/>
            <w:vAlign w:val="center"/>
          </w:tcPr>
          <w:p w14:paraId="712E9DA3" w14:textId="77777777"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</w:sdtPr>
              <w:sdtEndPr/>
              <w:sdtContent>
                <w:tc>
                  <w:tcPr>
                    <w:tcW w:w="5023" w:type="dxa"/>
                  </w:tcPr>
                  <w:p w14:paraId="246267BC" w14:textId="4DC13847" w:rsidR="00530A5D" w:rsidRPr="009C2F69" w:rsidRDefault="006E6210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1632785381"/>
                        <w:placeholder>
                          <w:docPart w:val="DEA4D6904E7C4FD6BAE3195EC42FCC33"/>
                        </w:placeholder>
                        <w:showingPlcHdr/>
                      </w:sdtPr>
                      <w:sdtEndPr/>
                      <w:sdtContent>
                        <w:r w:rsidR="00633266" w:rsidRPr="00D6604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30A5D" w:rsidRPr="009C2F69" w14:paraId="6D6934AC" w14:textId="77777777" w:rsidTr="008C1550">
        <w:tc>
          <w:tcPr>
            <w:tcW w:w="4219" w:type="dxa"/>
            <w:vAlign w:val="center"/>
          </w:tcPr>
          <w:p w14:paraId="1B7F5330" w14:textId="77777777"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</w:sdtPr>
              <w:sdtEndPr/>
              <w:sdtContent>
                <w:tc>
                  <w:tcPr>
                    <w:tcW w:w="5023" w:type="dxa"/>
                  </w:tcPr>
                  <w:p w14:paraId="7EA725FC" w14:textId="62F7FFD7" w:rsidR="00530A5D" w:rsidRPr="009C2F69" w:rsidRDefault="006E6210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746267391"/>
                        <w:placeholder>
                          <w:docPart w:val="24C0A899CDD341F99A412E2363E6D597"/>
                        </w:placeholder>
                        <w:showingPlcHdr/>
                      </w:sdtPr>
                      <w:sdtEndPr/>
                      <w:sdtContent>
                        <w:r w:rsidR="00633266" w:rsidRPr="00D6604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30A5D" w:rsidRPr="009C2F69" w14:paraId="7DF4A6DF" w14:textId="77777777" w:rsidTr="008C1550">
        <w:tc>
          <w:tcPr>
            <w:tcW w:w="4219" w:type="dxa"/>
            <w:vAlign w:val="center"/>
          </w:tcPr>
          <w:p w14:paraId="78169BB3" w14:textId="77777777"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 w:fullDate="2023-01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14:paraId="16600D8D" w14:textId="37645D0E" w:rsidR="00530A5D" w:rsidRPr="009C2F69" w:rsidRDefault="00633266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E6680" w:rsidRPr="009C2F69" w14:paraId="3B6CF0D4" w14:textId="77777777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2DB2B23F" w14:textId="77777777"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14:paraId="604D08B0" w14:textId="77777777" w:rsidTr="008C1550">
        <w:trPr>
          <w:trHeight w:val="197"/>
        </w:trPr>
        <w:tc>
          <w:tcPr>
            <w:tcW w:w="4219" w:type="dxa"/>
            <w:vAlign w:val="center"/>
          </w:tcPr>
          <w:p w14:paraId="5D5FDBF7" w14:textId="77777777"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41868299" w14:textId="3A8EACC6" w:rsidR="002E6680" w:rsidRPr="009C2F69" w:rsidRDefault="00633266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5CB90660" w14:textId="77777777" w:rsidTr="008C1550">
        <w:tc>
          <w:tcPr>
            <w:tcW w:w="4219" w:type="dxa"/>
            <w:vAlign w:val="center"/>
          </w:tcPr>
          <w:p w14:paraId="0653315E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40998611" w14:textId="0F571C9B" w:rsidR="002E6680" w:rsidRPr="009C2F69" w:rsidRDefault="00633266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1478BAC7" w14:textId="77777777" w:rsidTr="008C1550">
        <w:tc>
          <w:tcPr>
            <w:tcW w:w="4219" w:type="dxa"/>
            <w:vAlign w:val="center"/>
          </w:tcPr>
          <w:p w14:paraId="413686AA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63D8EFE9" w14:textId="614477B3" w:rsidR="002E6680" w:rsidRPr="009C2F69" w:rsidRDefault="00980BF5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2F7CA087" w14:textId="77777777" w:rsidTr="008C1550">
        <w:tc>
          <w:tcPr>
            <w:tcW w:w="4219" w:type="dxa"/>
            <w:vAlign w:val="center"/>
          </w:tcPr>
          <w:p w14:paraId="76A224CE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14:paraId="456ADBBC" w14:textId="59EA5290" w:rsidR="002E6680" w:rsidRPr="009C2F69" w:rsidRDefault="00980BF5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D6604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5B271DBA" w14:textId="77777777"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14:paraId="06AC5BBD" w14:textId="77777777"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14:paraId="1D481C1B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14:paraId="726B055B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14:paraId="0EB97430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14:paraId="7BAB204A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14:paraId="6F02A254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14:paraId="531A5CA3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14:paraId="5A62EA84" w14:textId="77777777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60B740" w14:textId="77777777"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14:paraId="0E8FED44" w14:textId="77777777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14:paraId="1FCBA2BF" w14:textId="77777777"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622F363A" w14:textId="77777777"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8403BCB" w14:textId="77777777" w:rsidR="00EB08B9" w:rsidRDefault="00EB08B9" w:rsidP="00685957">
            <w:pPr>
              <w:rPr>
                <w:sz w:val="20"/>
                <w:szCs w:val="20"/>
              </w:rPr>
            </w:pPr>
          </w:p>
          <w:p w14:paraId="6342A3B9" w14:textId="77777777"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14:paraId="70CE7DEC" w14:textId="77777777" w:rsidTr="00685957">
        <w:trPr>
          <w:trHeight w:val="376"/>
        </w:trPr>
        <w:tc>
          <w:tcPr>
            <w:tcW w:w="4356" w:type="dxa"/>
            <w:vAlign w:val="center"/>
          </w:tcPr>
          <w:p w14:paraId="428E0340" w14:textId="77777777"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lastRenderedPageBreak/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14:paraId="5D1F74E8" w14:textId="77777777" w:rsidR="005D7E00" w:rsidRDefault="005D7E00" w:rsidP="00685957">
            <w:pPr>
              <w:rPr>
                <w:sz w:val="20"/>
                <w:szCs w:val="20"/>
              </w:rPr>
            </w:pPr>
          </w:p>
          <w:p w14:paraId="1AD4CD23" w14:textId="77777777"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14:paraId="3CC1A824" w14:textId="77777777"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11"/>
      <w:footerReference w:type="default" r:id="rId12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CB78" w14:textId="77777777" w:rsidR="009B596F" w:rsidRDefault="009B596F" w:rsidP="00D77840">
      <w:pPr>
        <w:spacing w:after="0" w:line="240" w:lineRule="auto"/>
      </w:pPr>
      <w:r>
        <w:separator/>
      </w:r>
    </w:p>
  </w:endnote>
  <w:endnote w:type="continuationSeparator" w:id="0">
    <w:p w14:paraId="33A1997A" w14:textId="77777777" w:rsidR="009B596F" w:rsidRDefault="009B596F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F52A" w14:textId="77777777" w:rsidR="006710F7" w:rsidRDefault="006710F7">
    <w:pPr>
      <w:pStyle w:val="Footer"/>
    </w:pPr>
    <w:r>
      <w:t xml:space="preserve">FNSW Trial Match Request Form – Associations </w:t>
    </w:r>
  </w:p>
  <w:p w14:paraId="402D3F33" w14:textId="77777777"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70F8" w14:textId="77777777" w:rsidR="009B596F" w:rsidRDefault="009B596F" w:rsidP="00D77840">
      <w:pPr>
        <w:spacing w:after="0" w:line="240" w:lineRule="auto"/>
      </w:pPr>
      <w:r>
        <w:separator/>
      </w:r>
    </w:p>
  </w:footnote>
  <w:footnote w:type="continuationSeparator" w:id="0">
    <w:p w14:paraId="6148C56E" w14:textId="77777777" w:rsidR="009B596F" w:rsidRDefault="009B596F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14:paraId="219E06D8" w14:textId="77777777" w:rsidTr="008C1550">
      <w:trPr>
        <w:trHeight w:val="851"/>
      </w:trPr>
      <w:tc>
        <w:tcPr>
          <w:tcW w:w="7054" w:type="dxa"/>
        </w:tcPr>
        <w:p w14:paraId="7B7330C6" w14:textId="77777777"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14:paraId="0D232799" w14:textId="77777777" w:rsidR="006710F7" w:rsidRPr="00301708" w:rsidRDefault="006710F7" w:rsidP="008C1550">
          <w:pPr>
            <w:pStyle w:val="Header"/>
            <w:spacing w:before="120"/>
            <w:jc w:val="center"/>
          </w:pPr>
          <w:r>
            <w:t>(For Local Association Clubs and Teams)</w:t>
          </w:r>
          <w:r w:rsidR="00EB08B9">
            <w:t xml:space="preserve">       </w:t>
          </w:r>
        </w:p>
      </w:tc>
      <w:tc>
        <w:tcPr>
          <w:tcW w:w="2126" w:type="dxa"/>
        </w:tcPr>
        <w:p w14:paraId="18B2E23D" w14:textId="77777777" w:rsidR="006710F7" w:rsidRDefault="006710F7" w:rsidP="001733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04A7604" wp14:editId="039E4CBA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79474A" w14:textId="77777777"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76584828">
    <w:abstractNumId w:val="29"/>
  </w:num>
  <w:num w:numId="2" w16cid:durableId="1046105694">
    <w:abstractNumId w:val="2"/>
  </w:num>
  <w:num w:numId="3" w16cid:durableId="2024167246">
    <w:abstractNumId w:val="33"/>
  </w:num>
  <w:num w:numId="4" w16cid:durableId="832721665">
    <w:abstractNumId w:val="1"/>
  </w:num>
  <w:num w:numId="5" w16cid:durableId="19210807">
    <w:abstractNumId w:val="21"/>
  </w:num>
  <w:num w:numId="6" w16cid:durableId="1793472105">
    <w:abstractNumId w:val="31"/>
  </w:num>
  <w:num w:numId="7" w16cid:durableId="1790195611">
    <w:abstractNumId w:val="26"/>
  </w:num>
  <w:num w:numId="8" w16cid:durableId="1363020034">
    <w:abstractNumId w:val="10"/>
  </w:num>
  <w:num w:numId="9" w16cid:durableId="582909427">
    <w:abstractNumId w:val="13"/>
  </w:num>
  <w:num w:numId="10" w16cid:durableId="1593196831">
    <w:abstractNumId w:val="9"/>
  </w:num>
  <w:num w:numId="11" w16cid:durableId="3361578">
    <w:abstractNumId w:val="0"/>
  </w:num>
  <w:num w:numId="12" w16cid:durableId="795023674">
    <w:abstractNumId w:val="12"/>
  </w:num>
  <w:num w:numId="13" w16cid:durableId="647319195">
    <w:abstractNumId w:val="30"/>
  </w:num>
  <w:num w:numId="14" w16cid:durableId="679509278">
    <w:abstractNumId w:val="15"/>
  </w:num>
  <w:num w:numId="15" w16cid:durableId="1478261317">
    <w:abstractNumId w:val="20"/>
  </w:num>
  <w:num w:numId="16" w16cid:durableId="585647421">
    <w:abstractNumId w:val="17"/>
  </w:num>
  <w:num w:numId="17" w16cid:durableId="1340499889">
    <w:abstractNumId w:val="25"/>
  </w:num>
  <w:num w:numId="18" w16cid:durableId="217741296">
    <w:abstractNumId w:val="3"/>
  </w:num>
  <w:num w:numId="19" w16cid:durableId="1243686350">
    <w:abstractNumId w:val="6"/>
  </w:num>
  <w:num w:numId="20" w16cid:durableId="1322470197">
    <w:abstractNumId w:val="22"/>
  </w:num>
  <w:num w:numId="21" w16cid:durableId="1964313210">
    <w:abstractNumId w:val="24"/>
  </w:num>
  <w:num w:numId="22" w16cid:durableId="146897606">
    <w:abstractNumId w:val="28"/>
  </w:num>
  <w:num w:numId="23" w16cid:durableId="1730109852">
    <w:abstractNumId w:val="4"/>
  </w:num>
  <w:num w:numId="24" w16cid:durableId="61022727">
    <w:abstractNumId w:val="8"/>
  </w:num>
  <w:num w:numId="25" w16cid:durableId="857280754">
    <w:abstractNumId w:val="14"/>
  </w:num>
  <w:num w:numId="26" w16cid:durableId="1595892369">
    <w:abstractNumId w:val="18"/>
  </w:num>
  <w:num w:numId="27" w16cid:durableId="456026497">
    <w:abstractNumId w:val="16"/>
  </w:num>
  <w:num w:numId="28" w16cid:durableId="1772361045">
    <w:abstractNumId w:val="27"/>
  </w:num>
  <w:num w:numId="29" w16cid:durableId="1518888280">
    <w:abstractNumId w:val="19"/>
  </w:num>
  <w:num w:numId="30" w16cid:durableId="1719429666">
    <w:abstractNumId w:val="32"/>
  </w:num>
  <w:num w:numId="31" w16cid:durableId="547111341">
    <w:abstractNumId w:val="5"/>
  </w:num>
  <w:num w:numId="32" w16cid:durableId="1778521430">
    <w:abstractNumId w:val="34"/>
  </w:num>
  <w:num w:numId="33" w16cid:durableId="1541476043">
    <w:abstractNumId w:val="23"/>
  </w:num>
  <w:num w:numId="34" w16cid:durableId="1094588556">
    <w:abstractNumId w:val="7"/>
  </w:num>
  <w:num w:numId="35" w16cid:durableId="1522284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89"/>
    <w:rsid w:val="00001EF9"/>
    <w:rsid w:val="00015AA8"/>
    <w:rsid w:val="000230A7"/>
    <w:rsid w:val="00026BCA"/>
    <w:rsid w:val="00032BE8"/>
    <w:rsid w:val="00041B48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E7635"/>
    <w:rsid w:val="000F3D9B"/>
    <w:rsid w:val="00103BA0"/>
    <w:rsid w:val="001076E6"/>
    <w:rsid w:val="001174E5"/>
    <w:rsid w:val="00123BF0"/>
    <w:rsid w:val="00131287"/>
    <w:rsid w:val="00140C5F"/>
    <w:rsid w:val="00156518"/>
    <w:rsid w:val="001570EB"/>
    <w:rsid w:val="0016008C"/>
    <w:rsid w:val="001733AB"/>
    <w:rsid w:val="00196F3F"/>
    <w:rsid w:val="001A5133"/>
    <w:rsid w:val="001B457C"/>
    <w:rsid w:val="001B5AD0"/>
    <w:rsid w:val="001B5C6A"/>
    <w:rsid w:val="001C6102"/>
    <w:rsid w:val="001F18F6"/>
    <w:rsid w:val="00204ABD"/>
    <w:rsid w:val="00215743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52B09"/>
    <w:rsid w:val="003602A6"/>
    <w:rsid w:val="00363B37"/>
    <w:rsid w:val="003700E1"/>
    <w:rsid w:val="003707C3"/>
    <w:rsid w:val="00374573"/>
    <w:rsid w:val="00377DF5"/>
    <w:rsid w:val="003A4D11"/>
    <w:rsid w:val="003B3F0E"/>
    <w:rsid w:val="003B654D"/>
    <w:rsid w:val="003E7C85"/>
    <w:rsid w:val="003F003E"/>
    <w:rsid w:val="00404B64"/>
    <w:rsid w:val="00405B3D"/>
    <w:rsid w:val="004076DD"/>
    <w:rsid w:val="00410D7F"/>
    <w:rsid w:val="00413453"/>
    <w:rsid w:val="00443DE0"/>
    <w:rsid w:val="00444E2F"/>
    <w:rsid w:val="00446640"/>
    <w:rsid w:val="00446A4C"/>
    <w:rsid w:val="00454665"/>
    <w:rsid w:val="00456671"/>
    <w:rsid w:val="0046578F"/>
    <w:rsid w:val="00466459"/>
    <w:rsid w:val="00472440"/>
    <w:rsid w:val="004807A4"/>
    <w:rsid w:val="004828DA"/>
    <w:rsid w:val="004A1FDE"/>
    <w:rsid w:val="004B19D6"/>
    <w:rsid w:val="004B34DA"/>
    <w:rsid w:val="004D0B3D"/>
    <w:rsid w:val="004D4C73"/>
    <w:rsid w:val="004F3A38"/>
    <w:rsid w:val="004F7614"/>
    <w:rsid w:val="00500390"/>
    <w:rsid w:val="00506B0A"/>
    <w:rsid w:val="00517F66"/>
    <w:rsid w:val="0052064E"/>
    <w:rsid w:val="005254E2"/>
    <w:rsid w:val="00530A5D"/>
    <w:rsid w:val="00554CDD"/>
    <w:rsid w:val="0055757C"/>
    <w:rsid w:val="005611A5"/>
    <w:rsid w:val="005671C4"/>
    <w:rsid w:val="00570901"/>
    <w:rsid w:val="00575436"/>
    <w:rsid w:val="005904B4"/>
    <w:rsid w:val="0059147A"/>
    <w:rsid w:val="00591C89"/>
    <w:rsid w:val="005B112C"/>
    <w:rsid w:val="005C650E"/>
    <w:rsid w:val="005D0B37"/>
    <w:rsid w:val="005D2E71"/>
    <w:rsid w:val="005D7E00"/>
    <w:rsid w:val="006022ED"/>
    <w:rsid w:val="00616C6C"/>
    <w:rsid w:val="00633266"/>
    <w:rsid w:val="006341B6"/>
    <w:rsid w:val="006426FB"/>
    <w:rsid w:val="0065356E"/>
    <w:rsid w:val="00662C8E"/>
    <w:rsid w:val="00664F22"/>
    <w:rsid w:val="0066658D"/>
    <w:rsid w:val="006667A2"/>
    <w:rsid w:val="006710F7"/>
    <w:rsid w:val="00680B28"/>
    <w:rsid w:val="00683D86"/>
    <w:rsid w:val="00684EA3"/>
    <w:rsid w:val="00685957"/>
    <w:rsid w:val="006907F2"/>
    <w:rsid w:val="00693F21"/>
    <w:rsid w:val="006C10D2"/>
    <w:rsid w:val="006C76CA"/>
    <w:rsid w:val="006D3563"/>
    <w:rsid w:val="006E5501"/>
    <w:rsid w:val="006E6210"/>
    <w:rsid w:val="0071231E"/>
    <w:rsid w:val="00752017"/>
    <w:rsid w:val="00755956"/>
    <w:rsid w:val="00780AD6"/>
    <w:rsid w:val="0079463A"/>
    <w:rsid w:val="007A61AA"/>
    <w:rsid w:val="007C2F28"/>
    <w:rsid w:val="007C43A3"/>
    <w:rsid w:val="007C5C3A"/>
    <w:rsid w:val="007E30BB"/>
    <w:rsid w:val="007E43F8"/>
    <w:rsid w:val="008104EF"/>
    <w:rsid w:val="00815868"/>
    <w:rsid w:val="00816FC8"/>
    <w:rsid w:val="00833350"/>
    <w:rsid w:val="00840D35"/>
    <w:rsid w:val="00840DBE"/>
    <w:rsid w:val="00863FCE"/>
    <w:rsid w:val="0086610B"/>
    <w:rsid w:val="00873609"/>
    <w:rsid w:val="0087396C"/>
    <w:rsid w:val="008875B0"/>
    <w:rsid w:val="00894F70"/>
    <w:rsid w:val="00897840"/>
    <w:rsid w:val="008A54FC"/>
    <w:rsid w:val="008A5D34"/>
    <w:rsid w:val="008A7DD3"/>
    <w:rsid w:val="008C14D1"/>
    <w:rsid w:val="008C1550"/>
    <w:rsid w:val="008F352D"/>
    <w:rsid w:val="009131ED"/>
    <w:rsid w:val="00913469"/>
    <w:rsid w:val="00946288"/>
    <w:rsid w:val="0095273A"/>
    <w:rsid w:val="00957D4E"/>
    <w:rsid w:val="009619B4"/>
    <w:rsid w:val="00963368"/>
    <w:rsid w:val="00980BF5"/>
    <w:rsid w:val="009A4E09"/>
    <w:rsid w:val="009B341D"/>
    <w:rsid w:val="009B596F"/>
    <w:rsid w:val="009C2F69"/>
    <w:rsid w:val="009F05D2"/>
    <w:rsid w:val="009F1F2D"/>
    <w:rsid w:val="00A01ED9"/>
    <w:rsid w:val="00A116BA"/>
    <w:rsid w:val="00A5022C"/>
    <w:rsid w:val="00A515F8"/>
    <w:rsid w:val="00A57420"/>
    <w:rsid w:val="00A8215B"/>
    <w:rsid w:val="00A82A34"/>
    <w:rsid w:val="00A947FC"/>
    <w:rsid w:val="00A94CA4"/>
    <w:rsid w:val="00AA3148"/>
    <w:rsid w:val="00AD4FEA"/>
    <w:rsid w:val="00AE2DAC"/>
    <w:rsid w:val="00AF134C"/>
    <w:rsid w:val="00B30766"/>
    <w:rsid w:val="00B41D35"/>
    <w:rsid w:val="00B44B7D"/>
    <w:rsid w:val="00B5109E"/>
    <w:rsid w:val="00B556DD"/>
    <w:rsid w:val="00BA5C6E"/>
    <w:rsid w:val="00BD61C0"/>
    <w:rsid w:val="00BD791D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2653"/>
    <w:rsid w:val="00C5427D"/>
    <w:rsid w:val="00C54528"/>
    <w:rsid w:val="00C64BA9"/>
    <w:rsid w:val="00C64BB7"/>
    <w:rsid w:val="00C715C2"/>
    <w:rsid w:val="00C80578"/>
    <w:rsid w:val="00C9348B"/>
    <w:rsid w:val="00C941C3"/>
    <w:rsid w:val="00CA4113"/>
    <w:rsid w:val="00CA62D3"/>
    <w:rsid w:val="00CB33CE"/>
    <w:rsid w:val="00CD754F"/>
    <w:rsid w:val="00CE1583"/>
    <w:rsid w:val="00D01EFF"/>
    <w:rsid w:val="00D0528F"/>
    <w:rsid w:val="00D165CF"/>
    <w:rsid w:val="00D17C7F"/>
    <w:rsid w:val="00D20AF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4D8"/>
    <w:rsid w:val="00E0673B"/>
    <w:rsid w:val="00E1422C"/>
    <w:rsid w:val="00E30500"/>
    <w:rsid w:val="00E3124A"/>
    <w:rsid w:val="00E37236"/>
    <w:rsid w:val="00E5495A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53E80"/>
    <w:rsid w:val="00F6765C"/>
    <w:rsid w:val="00F7272C"/>
    <w:rsid w:val="00F86AE8"/>
    <w:rsid w:val="00F91A0E"/>
    <w:rsid w:val="00F9622B"/>
    <w:rsid w:val="00FB4C7D"/>
    <w:rsid w:val="00FB4CC3"/>
    <w:rsid w:val="00FC13BE"/>
    <w:rsid w:val="00FC2B28"/>
    <w:rsid w:val="00FD043B"/>
    <w:rsid w:val="00FE31F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846E"/>
  <w15:docId w15:val="{4EA8F927-0DE4-43FB-A653-2AEC0B7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EA4D6904E7C4FD6BAE3195EC42F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A9E4-5E1B-4443-9CC4-DC17B57824D0}"/>
      </w:docPartPr>
      <w:docPartBody>
        <w:p w:rsidR="00F66B49" w:rsidRDefault="00A9405B" w:rsidP="00A9405B">
          <w:pPr>
            <w:pStyle w:val="DEA4D6904E7C4FD6BAE3195EC42FCC3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24C0A899CDD341F99A412E2363E6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4479-42DD-41AC-945E-6072E404AF6F}"/>
      </w:docPartPr>
      <w:docPartBody>
        <w:p w:rsidR="00F66B49" w:rsidRDefault="00A9405B" w:rsidP="00A9405B">
          <w:pPr>
            <w:pStyle w:val="24C0A899CDD341F99A412E2363E6D59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7D484BFBC63C4CD19B866F65DA1B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D381-E412-4C07-AD35-95373EDB4E5C}"/>
      </w:docPartPr>
      <w:docPartBody>
        <w:p w:rsidR="00F15D2F" w:rsidRDefault="008D633B" w:rsidP="008D633B">
          <w:pPr>
            <w:pStyle w:val="7D484BFBC63C4CD19B866F65DA1BAD0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97AF1C86E684E52850B948E6118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4DA9-08F6-4727-AEEC-970314CC59CA}"/>
      </w:docPartPr>
      <w:docPartBody>
        <w:p w:rsidR="00F15D2F" w:rsidRDefault="008D633B" w:rsidP="008D633B">
          <w:pPr>
            <w:pStyle w:val="D97AF1C86E684E52850B948E61189A0E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0C"/>
    <w:rsid w:val="000C0B17"/>
    <w:rsid w:val="000C6BE2"/>
    <w:rsid w:val="00160563"/>
    <w:rsid w:val="00192F1D"/>
    <w:rsid w:val="001C0602"/>
    <w:rsid w:val="001E4C03"/>
    <w:rsid w:val="0025785A"/>
    <w:rsid w:val="003F5824"/>
    <w:rsid w:val="004736BF"/>
    <w:rsid w:val="00480AD3"/>
    <w:rsid w:val="004F2759"/>
    <w:rsid w:val="0056450C"/>
    <w:rsid w:val="005B36AC"/>
    <w:rsid w:val="005D3001"/>
    <w:rsid w:val="005D4050"/>
    <w:rsid w:val="005E680F"/>
    <w:rsid w:val="00604F90"/>
    <w:rsid w:val="00631799"/>
    <w:rsid w:val="00632B94"/>
    <w:rsid w:val="00652045"/>
    <w:rsid w:val="006811FE"/>
    <w:rsid w:val="007239F2"/>
    <w:rsid w:val="0077088E"/>
    <w:rsid w:val="0088112D"/>
    <w:rsid w:val="0089108C"/>
    <w:rsid w:val="008D633B"/>
    <w:rsid w:val="009C17BB"/>
    <w:rsid w:val="00A17159"/>
    <w:rsid w:val="00A267EB"/>
    <w:rsid w:val="00A41D2A"/>
    <w:rsid w:val="00A65D92"/>
    <w:rsid w:val="00A87380"/>
    <w:rsid w:val="00A9405B"/>
    <w:rsid w:val="00AD4E5F"/>
    <w:rsid w:val="00B86BF8"/>
    <w:rsid w:val="00C07C52"/>
    <w:rsid w:val="00C35E81"/>
    <w:rsid w:val="00C54CCC"/>
    <w:rsid w:val="00CE440C"/>
    <w:rsid w:val="00D11E7F"/>
    <w:rsid w:val="00D155D3"/>
    <w:rsid w:val="00D5706E"/>
    <w:rsid w:val="00E204D5"/>
    <w:rsid w:val="00EE1486"/>
    <w:rsid w:val="00F07439"/>
    <w:rsid w:val="00F15D2F"/>
    <w:rsid w:val="00F40818"/>
    <w:rsid w:val="00F5134D"/>
    <w:rsid w:val="00F635B9"/>
    <w:rsid w:val="00F66B4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2A"/>
    <w:rPr>
      <w:color w:val="808080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0C8252A9D1404F09BC7F50F95149C587">
    <w:name w:val="0C8252A9D1404F09BC7F50F95149C587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A339327E2A78417393262D4D7704DD1A">
    <w:name w:val="A339327E2A78417393262D4D7704DD1A"/>
    <w:rsid w:val="00A9405B"/>
    <w:pPr>
      <w:spacing w:after="160" w:line="259" w:lineRule="auto"/>
    </w:pPr>
  </w:style>
  <w:style w:type="paragraph" w:customStyle="1" w:styleId="DEA4D6904E7C4FD6BAE3195EC42FCC33">
    <w:name w:val="DEA4D6904E7C4FD6BAE3195EC42FCC33"/>
    <w:rsid w:val="00A9405B"/>
    <w:pPr>
      <w:spacing w:after="160" w:line="259" w:lineRule="auto"/>
    </w:pPr>
  </w:style>
  <w:style w:type="paragraph" w:customStyle="1" w:styleId="24C0A899CDD341F99A412E2363E6D597">
    <w:name w:val="24C0A899CDD341F99A412E2363E6D597"/>
    <w:rsid w:val="00A9405B"/>
    <w:pPr>
      <w:spacing w:after="160" w:line="259" w:lineRule="auto"/>
    </w:pPr>
  </w:style>
  <w:style w:type="paragraph" w:customStyle="1" w:styleId="7D484BFBC63C4CD19B866F65DA1BAD03">
    <w:name w:val="7D484BFBC63C4CD19B866F65DA1BAD03"/>
    <w:rsid w:val="008D633B"/>
    <w:pPr>
      <w:spacing w:after="160" w:line="259" w:lineRule="auto"/>
    </w:pPr>
  </w:style>
  <w:style w:type="paragraph" w:customStyle="1" w:styleId="D97AF1C86E684E52850B948E61189A0E">
    <w:name w:val="D97AF1C86E684E52850B948E61189A0E"/>
    <w:rsid w:val="008D633B"/>
    <w:pPr>
      <w:spacing w:after="160" w:line="259" w:lineRule="auto"/>
    </w:pPr>
  </w:style>
  <w:style w:type="paragraph" w:customStyle="1" w:styleId="349BD4F6ED4F4A83B106FF289AEC9277">
    <w:name w:val="349BD4F6ED4F4A83B106FF289AEC9277"/>
    <w:rsid w:val="00A41D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2a076-8cd2-4c45-8ede-491c29e5ebb5" xsi:nil="true"/>
    <lcf76f155ced4ddcb4097134ff3c332f xmlns="1f45cace-024b-4144-abdc-5f762843f0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F9AFA3F2DCD45B87D5FAE48F2DB57" ma:contentTypeVersion="16" ma:contentTypeDescription="Create a new document." ma:contentTypeScope="" ma:versionID="6b96b56f01096b62e5d015eefc7acbd2">
  <xsd:schema xmlns:xsd="http://www.w3.org/2001/XMLSchema" xmlns:xs="http://www.w3.org/2001/XMLSchema" xmlns:p="http://schemas.microsoft.com/office/2006/metadata/properties" xmlns:ns2="1f45cace-024b-4144-abdc-5f762843f0ff" xmlns:ns3="3812a076-8cd2-4c45-8ede-491c29e5ebb5" targetNamespace="http://schemas.microsoft.com/office/2006/metadata/properties" ma:root="true" ma:fieldsID="7ecfc1234b30af9d7d2e46570dcc9910" ns2:_="" ns3:_="">
    <xsd:import namespace="1f45cace-024b-4144-abdc-5f762843f0ff"/>
    <xsd:import namespace="3812a076-8cd2-4c45-8ede-491c29e5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cace-024b-4144-abdc-5f762843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f9c27-c82a-4f35-b029-d32d2639e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a076-8cd2-4c45-8ede-491c29e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119700-1d7d-4805-b5ae-4a2e2048ac69}" ma:internalName="TaxCatchAll" ma:showField="CatchAllData" ma:web="3812a076-8cd2-4c45-8ede-491c29e5e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D58AC-DB9A-4220-AD27-B4265FDD7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BAC8-31E1-4694-9575-5AC9FE4DBA83}">
  <ds:schemaRefs>
    <ds:schemaRef ds:uri="http://schemas.microsoft.com/office/2006/metadata/properties"/>
    <ds:schemaRef ds:uri="http://schemas.microsoft.com/office/infopath/2007/PartnerControls"/>
    <ds:schemaRef ds:uri="3812a076-8cd2-4c45-8ede-491c29e5ebb5"/>
    <ds:schemaRef ds:uri="1f45cace-024b-4144-abdc-5f762843f0ff"/>
  </ds:schemaRefs>
</ds:datastoreItem>
</file>

<file path=customXml/itemProps3.xml><?xml version="1.0" encoding="utf-8"?>
<ds:datastoreItem xmlns:ds="http://schemas.openxmlformats.org/officeDocument/2006/customXml" ds:itemID="{49C35AD2-37ED-4BDC-B434-B4E576382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5cace-024b-4144-abdc-5f762843f0ff"/>
    <ds:schemaRef ds:uri="3812a076-8cd2-4c45-8ede-491c29e5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8507A-7F44-4321-8F71-36EA1E378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Tweed</dc:creator>
  <cp:lastModifiedBy>Mathew Vukasin - SDSFA</cp:lastModifiedBy>
  <cp:revision>3</cp:revision>
  <cp:lastPrinted>2013-11-14T05:51:00Z</cp:lastPrinted>
  <dcterms:created xsi:type="dcterms:W3CDTF">2023-02-09T00:07:00Z</dcterms:created>
  <dcterms:modified xsi:type="dcterms:W3CDTF">2023-02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F9AFA3F2DCD45B87D5FAE48F2DB57</vt:lpwstr>
  </property>
</Properties>
</file>